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2AAE77" w14:textId="77777777" w:rsidR="00BB7E4D" w:rsidRPr="006E7E1C" w:rsidRDefault="00BB7E4D">
      <w:pPr>
        <w:jc w:val="center"/>
        <w:rPr>
          <w:rFonts w:hAnsi="ＭＳ 明朝" w:hint="eastAsia"/>
          <w:b/>
          <w:sz w:val="36"/>
          <w:szCs w:val="36"/>
        </w:rPr>
      </w:pPr>
      <w:r w:rsidRPr="006E7E1C">
        <w:rPr>
          <w:rFonts w:hAnsi="ＭＳ 明朝" w:hint="eastAsia"/>
          <w:b/>
          <w:sz w:val="36"/>
          <w:szCs w:val="36"/>
        </w:rPr>
        <w:t>入</w:t>
      </w:r>
      <w:r w:rsidR="006E7E1C" w:rsidRPr="006E7E1C">
        <w:rPr>
          <w:rFonts w:hAnsi="ＭＳ 明朝" w:hint="eastAsia"/>
          <w:b/>
          <w:sz w:val="36"/>
          <w:szCs w:val="36"/>
        </w:rPr>
        <w:t xml:space="preserve">　　　</w:t>
      </w:r>
      <w:r w:rsidRPr="006E7E1C">
        <w:rPr>
          <w:rFonts w:hAnsi="ＭＳ 明朝" w:hint="eastAsia"/>
          <w:b/>
          <w:sz w:val="36"/>
          <w:szCs w:val="36"/>
        </w:rPr>
        <w:t>札</w:t>
      </w:r>
      <w:r w:rsidR="006E7E1C" w:rsidRPr="006E7E1C">
        <w:rPr>
          <w:rFonts w:hAnsi="ＭＳ 明朝" w:hint="eastAsia"/>
          <w:b/>
          <w:sz w:val="36"/>
          <w:szCs w:val="36"/>
        </w:rPr>
        <w:t xml:space="preserve">　　　</w:t>
      </w:r>
      <w:r w:rsidRPr="006E7E1C">
        <w:rPr>
          <w:rFonts w:hAnsi="ＭＳ 明朝" w:hint="eastAsia"/>
          <w:b/>
          <w:sz w:val="36"/>
          <w:szCs w:val="36"/>
        </w:rPr>
        <w:t>書</w:t>
      </w:r>
    </w:p>
    <w:p w14:paraId="3773DCAE" w14:textId="77777777" w:rsidR="00BB7E4D" w:rsidRDefault="00BB7E4D">
      <w:pPr>
        <w:rPr>
          <w:rFonts w:hint="eastAsia"/>
        </w:rPr>
      </w:pPr>
    </w:p>
    <w:p w14:paraId="72E5C3B1" w14:textId="77777777" w:rsidR="00BB7E4D" w:rsidRDefault="00BB7E4D">
      <w:pPr>
        <w:rPr>
          <w:rFonts w:hint="eastAsia"/>
        </w:rPr>
      </w:pPr>
    </w:p>
    <w:p w14:paraId="73915E40" w14:textId="77777777" w:rsidR="00BB7E4D" w:rsidRPr="008840BD" w:rsidRDefault="00BB7E4D">
      <w:pPr>
        <w:rPr>
          <w:rFonts w:hint="eastAsia"/>
          <w:sz w:val="32"/>
          <w:u w:val="single"/>
        </w:rPr>
      </w:pPr>
      <w:r w:rsidRPr="008840BD">
        <w:rPr>
          <w:rFonts w:hint="eastAsia"/>
          <w:sz w:val="32"/>
          <w:u w:val="single"/>
        </w:rPr>
        <w:t>￥</w:t>
      </w:r>
      <w:r w:rsidR="00A64365" w:rsidRPr="008840BD">
        <w:rPr>
          <w:rFonts w:hint="eastAsia"/>
          <w:sz w:val="32"/>
          <w:u w:val="single"/>
        </w:rPr>
        <w:t xml:space="preserve">　　　　　　　　　　　</w:t>
      </w:r>
      <w:r w:rsidR="008840BD" w:rsidRPr="008840BD">
        <w:rPr>
          <w:rFonts w:hint="eastAsia"/>
          <w:sz w:val="32"/>
          <w:u w:val="single"/>
        </w:rPr>
        <w:t xml:space="preserve">　　</w:t>
      </w:r>
      <w:r w:rsidR="008840BD">
        <w:rPr>
          <w:rFonts w:hint="eastAsia"/>
          <w:sz w:val="32"/>
          <w:u w:val="single"/>
        </w:rPr>
        <w:t xml:space="preserve">　　　</w:t>
      </w:r>
    </w:p>
    <w:p w14:paraId="2AD9AE52" w14:textId="77777777" w:rsidR="00BB7E4D" w:rsidRDefault="00BB7E4D" w:rsidP="008840BD">
      <w:pPr>
        <w:ind w:firstLineChars="100" w:firstLine="240"/>
        <w:rPr>
          <w:rFonts w:hint="eastAsia"/>
        </w:rPr>
      </w:pPr>
    </w:p>
    <w:p w14:paraId="7C013702" w14:textId="77777777" w:rsidR="00BB7E4D" w:rsidRPr="00B25A26" w:rsidRDefault="00D40EE4" w:rsidP="00A173A0">
      <w:pPr>
        <w:ind w:firstLineChars="100" w:firstLine="240"/>
        <w:rPr>
          <w:rFonts w:hint="eastAsia"/>
        </w:rPr>
      </w:pPr>
      <w:r w:rsidRPr="00B25A26">
        <w:rPr>
          <w:rFonts w:hint="eastAsia"/>
        </w:rPr>
        <w:t>ただし</w:t>
      </w:r>
      <w:r w:rsidR="009240CC" w:rsidRPr="00B25A26">
        <w:rPr>
          <w:rFonts w:hint="eastAsia"/>
        </w:rPr>
        <w:t>、</w:t>
      </w:r>
      <w:r w:rsidR="00835DEF" w:rsidRPr="00B25A26">
        <w:rPr>
          <w:rFonts w:hint="eastAsia"/>
        </w:rPr>
        <w:t xml:space="preserve">一般財団法人広島県環境保全公社 </w:t>
      </w:r>
      <w:r w:rsidR="005B5EC8" w:rsidRPr="00B25A26">
        <w:rPr>
          <w:rFonts w:hint="eastAsia"/>
        </w:rPr>
        <w:t>令和</w:t>
      </w:r>
      <w:r w:rsidR="00A173A0">
        <w:rPr>
          <w:rFonts w:hint="eastAsia"/>
        </w:rPr>
        <w:t>８</w:t>
      </w:r>
      <w:r w:rsidR="005B5EC8" w:rsidRPr="00B25A26">
        <w:rPr>
          <w:rFonts w:hint="eastAsia"/>
        </w:rPr>
        <w:t>年</w:t>
      </w:r>
      <w:r w:rsidR="00290753" w:rsidRPr="00B25A26">
        <w:rPr>
          <w:rFonts w:hint="eastAsia"/>
        </w:rPr>
        <w:t>度</w:t>
      </w:r>
      <w:r w:rsidR="00835DEF" w:rsidRPr="00B25A26">
        <w:rPr>
          <w:rFonts w:hint="eastAsia"/>
        </w:rPr>
        <w:t>損害保険契約</w:t>
      </w:r>
      <w:r w:rsidR="00A173A0">
        <w:rPr>
          <w:rFonts w:hint="eastAsia"/>
        </w:rPr>
        <w:t>（火災保険）</w:t>
      </w:r>
      <w:r w:rsidRPr="00B25A26">
        <w:rPr>
          <w:rFonts w:hint="eastAsia"/>
        </w:rPr>
        <w:t>に係る保険料として</w:t>
      </w:r>
    </w:p>
    <w:p w14:paraId="55A842E8" w14:textId="77777777" w:rsidR="009F25AD" w:rsidRPr="00B25A26" w:rsidRDefault="00BB7E4D" w:rsidP="00835DEF">
      <w:pPr>
        <w:spacing w:beforeLines="50" w:before="263"/>
        <w:ind w:firstLineChars="100" w:firstLine="240"/>
        <w:rPr>
          <w:rFonts w:hint="eastAsia"/>
        </w:rPr>
      </w:pPr>
      <w:r w:rsidRPr="00B25A26">
        <w:rPr>
          <w:rFonts w:hint="eastAsia"/>
        </w:rPr>
        <w:t>上記のとおり</w:t>
      </w:r>
      <w:r w:rsidR="009240CC" w:rsidRPr="00B25A26">
        <w:rPr>
          <w:rFonts w:hint="eastAsia"/>
        </w:rPr>
        <w:t>、</w:t>
      </w:r>
      <w:r w:rsidR="009F25AD" w:rsidRPr="00B25A26">
        <w:rPr>
          <w:rFonts w:hint="eastAsia"/>
        </w:rPr>
        <w:t>一般</w:t>
      </w:r>
      <w:r w:rsidRPr="00B25A26">
        <w:rPr>
          <w:rFonts w:hint="eastAsia"/>
        </w:rPr>
        <w:t>財団法人広島県環境保全公社財務</w:t>
      </w:r>
      <w:r w:rsidR="00D40EE4" w:rsidRPr="00B25A26">
        <w:rPr>
          <w:rFonts w:hint="eastAsia"/>
        </w:rPr>
        <w:t>規則</w:t>
      </w:r>
      <w:r w:rsidRPr="00B25A26">
        <w:rPr>
          <w:rFonts w:hint="eastAsia"/>
        </w:rPr>
        <w:t>及び広島県契約規則</w:t>
      </w:r>
      <w:r w:rsidR="008840BD" w:rsidRPr="00B25A26">
        <w:rPr>
          <w:rFonts w:hint="eastAsia"/>
        </w:rPr>
        <w:t>を</w:t>
      </w:r>
    </w:p>
    <w:p w14:paraId="331BAFCC" w14:textId="77777777" w:rsidR="00BB7E4D" w:rsidRPr="00B25A26" w:rsidRDefault="00BB7E4D" w:rsidP="00FB0BB5">
      <w:pPr>
        <w:rPr>
          <w:rFonts w:hint="eastAsia"/>
        </w:rPr>
      </w:pPr>
      <w:r w:rsidRPr="00B25A26">
        <w:rPr>
          <w:rFonts w:hint="eastAsia"/>
        </w:rPr>
        <w:t>承諾の上</w:t>
      </w:r>
      <w:r w:rsidR="009240CC" w:rsidRPr="00B25A26">
        <w:rPr>
          <w:rFonts w:hint="eastAsia"/>
        </w:rPr>
        <w:t>、</w:t>
      </w:r>
      <w:r w:rsidRPr="00B25A26">
        <w:rPr>
          <w:rFonts w:hint="eastAsia"/>
        </w:rPr>
        <w:t>入札します。</w:t>
      </w:r>
    </w:p>
    <w:p w14:paraId="48340611" w14:textId="77777777" w:rsidR="00BB7E4D" w:rsidRDefault="00BB7E4D" w:rsidP="00835DEF"/>
    <w:p w14:paraId="0ED995AB" w14:textId="77777777" w:rsidR="00835DEF" w:rsidRPr="009240CC" w:rsidRDefault="00835DEF" w:rsidP="00835DEF">
      <w:pPr>
        <w:rPr>
          <w:rFonts w:hint="eastAsia"/>
        </w:rPr>
      </w:pPr>
    </w:p>
    <w:p w14:paraId="4C4F6C48" w14:textId="77777777" w:rsidR="00BB7E4D" w:rsidRDefault="005B5EC8" w:rsidP="00835DEF">
      <w:pPr>
        <w:rPr>
          <w:rFonts w:hint="eastAsia"/>
        </w:rPr>
      </w:pPr>
      <w:r>
        <w:rPr>
          <w:rFonts w:hint="eastAsia"/>
        </w:rPr>
        <w:t>令和</w:t>
      </w:r>
      <w:r w:rsidR="00A173A0">
        <w:rPr>
          <w:rFonts w:hint="eastAsia"/>
        </w:rPr>
        <w:t>８</w:t>
      </w:r>
      <w:r>
        <w:rPr>
          <w:rFonts w:hint="eastAsia"/>
        </w:rPr>
        <w:t>年</w:t>
      </w:r>
      <w:r w:rsidR="00BB7E4D">
        <w:rPr>
          <w:rFonts w:hint="eastAsia"/>
        </w:rPr>
        <w:t xml:space="preserve">　　月　　日</w:t>
      </w:r>
    </w:p>
    <w:p w14:paraId="1DF9D19D" w14:textId="77777777" w:rsidR="00BB7E4D" w:rsidRPr="009D1BD4" w:rsidRDefault="00BB7E4D">
      <w:pPr>
        <w:ind w:firstLineChars="300" w:firstLine="720"/>
        <w:rPr>
          <w:rFonts w:hint="eastAsia"/>
        </w:rPr>
      </w:pPr>
    </w:p>
    <w:p w14:paraId="13EB2424" w14:textId="77777777" w:rsidR="00BB7E4D" w:rsidRDefault="00D40EE4" w:rsidP="00835DEF">
      <w:pPr>
        <w:ind w:firstLineChars="550" w:firstLine="3300"/>
        <w:rPr>
          <w:rFonts w:hint="eastAsia"/>
        </w:rPr>
      </w:pPr>
      <w:r w:rsidRPr="00835DEF">
        <w:rPr>
          <w:rFonts w:hint="eastAsia"/>
          <w:spacing w:val="180"/>
          <w:kern w:val="0"/>
          <w:fitText w:val="1440" w:id="-703357696"/>
        </w:rPr>
        <w:t>所在</w:t>
      </w:r>
      <w:r w:rsidRPr="00835DEF">
        <w:rPr>
          <w:rFonts w:hint="eastAsia"/>
          <w:kern w:val="0"/>
          <w:fitText w:val="1440" w:id="-703357696"/>
        </w:rPr>
        <w:t>地</w:t>
      </w:r>
    </w:p>
    <w:p w14:paraId="3ED64415" w14:textId="77777777" w:rsidR="00BB7E4D" w:rsidRDefault="00D40EE4" w:rsidP="00015953">
      <w:pPr>
        <w:ind w:firstLineChars="1358" w:firstLine="3259"/>
        <w:rPr>
          <w:rFonts w:hint="eastAsia"/>
        </w:rPr>
      </w:pPr>
      <w:r>
        <w:rPr>
          <w:rFonts w:hint="eastAsia"/>
        </w:rPr>
        <w:t>商号又は名称</w:t>
      </w:r>
    </w:p>
    <w:p w14:paraId="3CFEACA6" w14:textId="77777777" w:rsidR="00D40EE4" w:rsidRPr="00835DEF" w:rsidRDefault="00D40EE4" w:rsidP="00015953">
      <w:pPr>
        <w:ind w:firstLineChars="1358" w:firstLine="3259"/>
        <w:rPr>
          <w:rFonts w:hint="eastAsia"/>
          <w:sz w:val="28"/>
          <w:szCs w:val="28"/>
        </w:rPr>
      </w:pPr>
      <w:r>
        <w:rPr>
          <w:rFonts w:hint="eastAsia"/>
        </w:rPr>
        <w:t xml:space="preserve">代表者職氏名　　　　　　　　　　　　　</w:t>
      </w:r>
      <w:r w:rsidR="00015953" w:rsidRPr="00835DEF">
        <w:rPr>
          <w:rFonts w:hint="eastAsia"/>
          <w:sz w:val="28"/>
          <w:szCs w:val="28"/>
        </w:rPr>
        <w:t xml:space="preserve">　</w:t>
      </w:r>
      <w:r w:rsidRPr="00835DEF">
        <w:rPr>
          <w:rFonts w:hint="eastAsia"/>
          <w:sz w:val="18"/>
          <w:szCs w:val="18"/>
        </w:rPr>
        <w:t>印</w:t>
      </w:r>
    </w:p>
    <w:p w14:paraId="1132400A" w14:textId="77777777" w:rsidR="00D40EE4" w:rsidRDefault="00D40EE4" w:rsidP="00835DEF">
      <w:pPr>
        <w:ind w:firstLineChars="1312" w:firstLine="3149"/>
        <w:rPr>
          <w:rFonts w:hint="eastAsia"/>
        </w:rPr>
      </w:pPr>
      <w:r>
        <w:rPr>
          <w:rFonts w:hint="eastAsia"/>
        </w:rPr>
        <w:t xml:space="preserve">（代理人氏名　　　　</w:t>
      </w:r>
      <w:r w:rsidR="00397800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 w:rsidR="00A173A0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 w:rsidR="00835DEF">
        <w:rPr>
          <w:rFonts w:hint="eastAsia"/>
        </w:rPr>
        <w:t xml:space="preserve"> </w:t>
      </w:r>
      <w:r w:rsidR="00015953">
        <w:rPr>
          <w:rFonts w:hint="eastAsia"/>
        </w:rPr>
        <w:t xml:space="preserve">　</w:t>
      </w:r>
      <w:r w:rsidR="00015953" w:rsidRPr="00835DEF">
        <w:rPr>
          <w:rFonts w:hint="eastAsia"/>
          <w:sz w:val="28"/>
          <w:szCs w:val="28"/>
        </w:rPr>
        <w:t xml:space="preserve">　</w:t>
      </w:r>
      <w:r w:rsidRPr="00835DEF">
        <w:rPr>
          <w:rFonts w:hint="eastAsia"/>
          <w:sz w:val="18"/>
          <w:szCs w:val="18"/>
        </w:rPr>
        <w:t>印</w:t>
      </w:r>
      <w:r w:rsidR="00835DEF">
        <w:rPr>
          <w:rFonts w:hint="eastAsia"/>
          <w:sz w:val="18"/>
          <w:szCs w:val="18"/>
        </w:rPr>
        <w:t xml:space="preserve"> </w:t>
      </w:r>
      <w:r w:rsidR="006B1D7E">
        <w:rPr>
          <w:rFonts w:hint="eastAsia"/>
          <w:sz w:val="16"/>
          <w:szCs w:val="16"/>
        </w:rPr>
        <w:t xml:space="preserve"> </w:t>
      </w:r>
      <w:r>
        <w:rPr>
          <w:rFonts w:hint="eastAsia"/>
        </w:rPr>
        <w:t>）</w:t>
      </w:r>
    </w:p>
    <w:p w14:paraId="4FCF6A0B" w14:textId="77777777" w:rsidR="00BB7E4D" w:rsidRDefault="00BB7E4D">
      <w:pPr>
        <w:rPr>
          <w:rFonts w:hint="eastAsia"/>
        </w:rPr>
      </w:pPr>
    </w:p>
    <w:p w14:paraId="6323FA7E" w14:textId="77777777" w:rsidR="00BB7E4D" w:rsidRDefault="00BB7E4D">
      <w:pPr>
        <w:rPr>
          <w:rFonts w:hint="eastAsia"/>
        </w:rPr>
      </w:pPr>
    </w:p>
    <w:p w14:paraId="764D8D16" w14:textId="77777777" w:rsidR="00BB7E4D" w:rsidRDefault="00A64365">
      <w:pPr>
        <w:rPr>
          <w:rFonts w:hint="eastAsia"/>
        </w:rPr>
      </w:pPr>
      <w:r>
        <w:rPr>
          <w:rFonts w:hint="eastAsia"/>
        </w:rPr>
        <w:t>一般</w:t>
      </w:r>
      <w:r w:rsidR="00BB7E4D">
        <w:rPr>
          <w:rFonts w:hint="eastAsia"/>
        </w:rPr>
        <w:t>財団法人広島県環境保全公社</w:t>
      </w:r>
    </w:p>
    <w:p w14:paraId="182A729D" w14:textId="77777777" w:rsidR="00BB7E4D" w:rsidRDefault="009240CC" w:rsidP="009240CC">
      <w:pPr>
        <w:rPr>
          <w:rFonts w:hint="eastAsia"/>
        </w:rPr>
      </w:pPr>
      <w:r>
        <w:rPr>
          <w:rFonts w:hint="eastAsia"/>
          <w:sz w:val="26"/>
          <w:szCs w:val="26"/>
        </w:rPr>
        <w:t xml:space="preserve">理 事 長   尾 崎  哲 也 </w:t>
      </w:r>
      <w:r w:rsidR="00706E1D">
        <w:rPr>
          <w:rFonts w:hint="eastAsia"/>
        </w:rPr>
        <w:t xml:space="preserve">　</w:t>
      </w:r>
      <w:r w:rsidR="00835DEF">
        <w:rPr>
          <w:rFonts w:hint="eastAsia"/>
        </w:rPr>
        <w:t xml:space="preserve">　</w:t>
      </w:r>
      <w:r w:rsidR="00BB7E4D" w:rsidRPr="00A26C5A">
        <w:rPr>
          <w:rFonts w:hint="eastAsia"/>
          <w:sz w:val="26"/>
          <w:szCs w:val="26"/>
        </w:rPr>
        <w:t>様</w:t>
      </w:r>
    </w:p>
    <w:p w14:paraId="2F7BC0FC" w14:textId="77777777" w:rsidR="00BB7E4D" w:rsidRDefault="00BB7E4D">
      <w:pPr>
        <w:rPr>
          <w:rFonts w:hint="eastAsia"/>
        </w:rPr>
      </w:pPr>
      <w:r>
        <w:rPr>
          <w:rFonts w:hint="eastAsia"/>
        </w:rPr>
        <w:t xml:space="preserve">　　　　　　　　</w:t>
      </w:r>
    </w:p>
    <w:sectPr w:rsidR="00BB7E4D">
      <w:pgSz w:w="11906" w:h="16838" w:code="9"/>
      <w:pgMar w:top="1701" w:right="1418" w:bottom="1418" w:left="1701" w:header="851" w:footer="992" w:gutter="0"/>
      <w:cols w:space="425"/>
      <w:docGrid w:type="lines" w:linePitch="5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1C14AC" w14:textId="77777777" w:rsidR="00AA77A6" w:rsidRDefault="00AA77A6" w:rsidP="00FB0BB5">
      <w:r>
        <w:separator/>
      </w:r>
    </w:p>
  </w:endnote>
  <w:endnote w:type="continuationSeparator" w:id="0">
    <w:p w14:paraId="354CA5DD" w14:textId="77777777" w:rsidR="00AA77A6" w:rsidRDefault="00AA77A6" w:rsidP="00FB0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6A92D5" w14:textId="77777777" w:rsidR="00AA77A6" w:rsidRDefault="00AA77A6" w:rsidP="00FB0BB5">
      <w:r>
        <w:separator/>
      </w:r>
    </w:p>
  </w:footnote>
  <w:footnote w:type="continuationSeparator" w:id="0">
    <w:p w14:paraId="25C560BE" w14:textId="77777777" w:rsidR="00AA77A6" w:rsidRDefault="00AA77A6" w:rsidP="00FB0B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52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E1D"/>
    <w:rsid w:val="00015953"/>
    <w:rsid w:val="00020158"/>
    <w:rsid w:val="0003015B"/>
    <w:rsid w:val="00097AEF"/>
    <w:rsid w:val="000C1C43"/>
    <w:rsid w:val="000E7A87"/>
    <w:rsid w:val="00107266"/>
    <w:rsid w:val="00122467"/>
    <w:rsid w:val="001A0087"/>
    <w:rsid w:val="001A02B0"/>
    <w:rsid w:val="001F5AC3"/>
    <w:rsid w:val="00200636"/>
    <w:rsid w:val="00227716"/>
    <w:rsid w:val="00290753"/>
    <w:rsid w:val="002A5621"/>
    <w:rsid w:val="002F2CF8"/>
    <w:rsid w:val="00360EF8"/>
    <w:rsid w:val="003819C0"/>
    <w:rsid w:val="00397800"/>
    <w:rsid w:val="003B2678"/>
    <w:rsid w:val="003E03A9"/>
    <w:rsid w:val="003F1C2D"/>
    <w:rsid w:val="00407ED2"/>
    <w:rsid w:val="00486D0B"/>
    <w:rsid w:val="0048741A"/>
    <w:rsid w:val="00493808"/>
    <w:rsid w:val="004A036C"/>
    <w:rsid w:val="004C16FD"/>
    <w:rsid w:val="004C1779"/>
    <w:rsid w:val="004C207B"/>
    <w:rsid w:val="004C44AF"/>
    <w:rsid w:val="004C5F33"/>
    <w:rsid w:val="00514D17"/>
    <w:rsid w:val="00531541"/>
    <w:rsid w:val="005541B1"/>
    <w:rsid w:val="005B5EC8"/>
    <w:rsid w:val="005F1EB2"/>
    <w:rsid w:val="006B1D7E"/>
    <w:rsid w:val="006B20E8"/>
    <w:rsid w:val="006D359D"/>
    <w:rsid w:val="006E7E1C"/>
    <w:rsid w:val="00706E1D"/>
    <w:rsid w:val="007B19EF"/>
    <w:rsid w:val="007B41BE"/>
    <w:rsid w:val="00835DEF"/>
    <w:rsid w:val="00854F46"/>
    <w:rsid w:val="0086340D"/>
    <w:rsid w:val="008840BD"/>
    <w:rsid w:val="00897892"/>
    <w:rsid w:val="008B1936"/>
    <w:rsid w:val="009240CC"/>
    <w:rsid w:val="00964766"/>
    <w:rsid w:val="00983878"/>
    <w:rsid w:val="009D1BD4"/>
    <w:rsid w:val="009D3F7F"/>
    <w:rsid w:val="009E3F3D"/>
    <w:rsid w:val="009F25AD"/>
    <w:rsid w:val="009F718C"/>
    <w:rsid w:val="009F7EDA"/>
    <w:rsid w:val="00A173A0"/>
    <w:rsid w:val="00A26C5A"/>
    <w:rsid w:val="00A32495"/>
    <w:rsid w:val="00A64365"/>
    <w:rsid w:val="00A9788E"/>
    <w:rsid w:val="00AA76AA"/>
    <w:rsid w:val="00AA77A6"/>
    <w:rsid w:val="00B11834"/>
    <w:rsid w:val="00B25A26"/>
    <w:rsid w:val="00B27DAF"/>
    <w:rsid w:val="00B94F69"/>
    <w:rsid w:val="00BB7E4D"/>
    <w:rsid w:val="00BC2B1F"/>
    <w:rsid w:val="00BD0708"/>
    <w:rsid w:val="00BD4083"/>
    <w:rsid w:val="00C01EC0"/>
    <w:rsid w:val="00C25A81"/>
    <w:rsid w:val="00C81001"/>
    <w:rsid w:val="00CA081A"/>
    <w:rsid w:val="00CF537C"/>
    <w:rsid w:val="00D05BFD"/>
    <w:rsid w:val="00D1483F"/>
    <w:rsid w:val="00D24973"/>
    <w:rsid w:val="00D40EE4"/>
    <w:rsid w:val="00D465CB"/>
    <w:rsid w:val="00DC7093"/>
    <w:rsid w:val="00E10C57"/>
    <w:rsid w:val="00E1288F"/>
    <w:rsid w:val="00E146BC"/>
    <w:rsid w:val="00E426CE"/>
    <w:rsid w:val="00E52114"/>
    <w:rsid w:val="00E615EB"/>
    <w:rsid w:val="00EA53BD"/>
    <w:rsid w:val="00EE152A"/>
    <w:rsid w:val="00EF7CBC"/>
    <w:rsid w:val="00F4793A"/>
    <w:rsid w:val="00FA3B59"/>
    <w:rsid w:val="00FA4960"/>
    <w:rsid w:val="00FB0BB5"/>
    <w:rsid w:val="00FE124D"/>
    <w:rsid w:val="00FF0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B518E2"/>
  <w15:chartTrackingRefBased/>
  <w15:docId w15:val="{042711A2-D722-481B-A865-D25FAF0BA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rsid w:val="00B94F69"/>
    <w:pPr>
      <w:jc w:val="center"/>
    </w:pPr>
    <w:rPr>
      <w:rFonts w:ascii="HG丸ｺﾞｼｯｸM-PRO" w:eastAsia="HG丸ｺﾞｼｯｸM-PRO"/>
      <w:spacing w:val="8"/>
    </w:rPr>
  </w:style>
  <w:style w:type="paragraph" w:styleId="a4">
    <w:name w:val="header"/>
    <w:basedOn w:val="a"/>
    <w:link w:val="a5"/>
    <w:rsid w:val="00FB0BB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FB0BB5"/>
    <w:rPr>
      <w:rFonts w:ascii="ＭＳ 明朝"/>
      <w:kern w:val="2"/>
      <w:sz w:val="24"/>
      <w:szCs w:val="24"/>
    </w:rPr>
  </w:style>
  <w:style w:type="paragraph" w:styleId="a6">
    <w:name w:val="footer"/>
    <w:basedOn w:val="a"/>
    <w:link w:val="a7"/>
    <w:rsid w:val="00FB0B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FB0BB5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E41B19-DAED-4E50-B519-F53B6EB8C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見本</vt:lpstr>
      <vt:lpstr>様式見本</vt:lpstr>
    </vt:vector>
  </TitlesOfParts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見本</dc:title>
  <dc:subject/>
  <dc:creator>財団法人広島県環境保全公社</dc:creator>
  <cp:keywords/>
  <cp:lastModifiedBy>清水 寿里</cp:lastModifiedBy>
  <cp:revision>2</cp:revision>
  <cp:lastPrinted>2023-06-20T01:21:00Z</cp:lastPrinted>
  <dcterms:created xsi:type="dcterms:W3CDTF">2026-07-09T23:54:00Z</dcterms:created>
  <dcterms:modified xsi:type="dcterms:W3CDTF">2026-07-09T23:54:00Z</dcterms:modified>
</cp:coreProperties>
</file>